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9A46C" w14:textId="77777777" w:rsidR="00391489" w:rsidRPr="00EF65FC" w:rsidRDefault="00391489" w:rsidP="00391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Par40"/>
      <w:bookmarkEnd w:id="0"/>
      <w:r w:rsidRPr="00EF65FC">
        <w:rPr>
          <w:rFonts w:ascii="Times New Roman" w:hAnsi="Times New Roman"/>
          <w:sz w:val="26"/>
          <w:szCs w:val="26"/>
        </w:rPr>
        <w:t>УТВЕРЖДЕН</w:t>
      </w:r>
    </w:p>
    <w:p w14:paraId="4F757E0D" w14:textId="77777777" w:rsidR="00391489" w:rsidRPr="00EF65FC" w:rsidRDefault="00391489" w:rsidP="00391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65FC">
        <w:rPr>
          <w:rFonts w:ascii="Times New Roman" w:hAnsi="Times New Roman"/>
          <w:sz w:val="26"/>
          <w:szCs w:val="26"/>
        </w:rPr>
        <w:t>Приказом председателя</w:t>
      </w:r>
    </w:p>
    <w:p w14:paraId="6971A91D" w14:textId="77777777" w:rsidR="00391489" w:rsidRPr="00EF65FC" w:rsidRDefault="00391489" w:rsidP="00391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65FC">
        <w:rPr>
          <w:rFonts w:ascii="Times New Roman" w:hAnsi="Times New Roman"/>
          <w:sz w:val="26"/>
          <w:szCs w:val="26"/>
        </w:rPr>
        <w:t>Вейделевского районного суда</w:t>
      </w:r>
    </w:p>
    <w:p w14:paraId="4B6F7107" w14:textId="0E6B9BF6" w:rsidR="00391489" w:rsidRPr="00EF65FC" w:rsidRDefault="00391489" w:rsidP="003914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65FC">
        <w:rPr>
          <w:rFonts w:ascii="Times New Roman" w:hAnsi="Times New Roman"/>
          <w:sz w:val="26"/>
          <w:szCs w:val="26"/>
        </w:rPr>
        <w:t>от «</w:t>
      </w:r>
      <w:r w:rsidR="00290DBA" w:rsidRPr="00EF65FC">
        <w:rPr>
          <w:rFonts w:ascii="Times New Roman" w:hAnsi="Times New Roman"/>
          <w:sz w:val="26"/>
          <w:szCs w:val="26"/>
        </w:rPr>
        <w:t>20</w:t>
      </w:r>
      <w:r w:rsidRPr="00EF65FC">
        <w:rPr>
          <w:rFonts w:ascii="Times New Roman" w:hAnsi="Times New Roman"/>
          <w:sz w:val="26"/>
          <w:szCs w:val="26"/>
        </w:rPr>
        <w:t>» января 202</w:t>
      </w:r>
      <w:r w:rsidR="00350A40" w:rsidRPr="00EF65FC">
        <w:rPr>
          <w:rFonts w:ascii="Times New Roman" w:hAnsi="Times New Roman"/>
          <w:sz w:val="26"/>
          <w:szCs w:val="26"/>
        </w:rPr>
        <w:t>5</w:t>
      </w:r>
      <w:r w:rsidRPr="00EF65FC">
        <w:rPr>
          <w:rFonts w:ascii="Times New Roman" w:hAnsi="Times New Roman"/>
          <w:sz w:val="26"/>
          <w:szCs w:val="26"/>
        </w:rPr>
        <w:t xml:space="preserve"> г. № </w:t>
      </w:r>
      <w:r w:rsidR="00290DBA" w:rsidRPr="00EF65FC">
        <w:rPr>
          <w:rFonts w:ascii="Times New Roman" w:hAnsi="Times New Roman"/>
          <w:sz w:val="26"/>
          <w:szCs w:val="26"/>
        </w:rPr>
        <w:t>2</w:t>
      </w:r>
    </w:p>
    <w:p w14:paraId="6964B481" w14:textId="0D4FE573" w:rsidR="00177EA6" w:rsidRPr="00EF65FC" w:rsidRDefault="00177EA6" w:rsidP="0039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F65FC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 w:rsidRPr="00EF65FC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 w:rsidRPr="00EF65FC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Pr="00EF65FC" w:rsidRDefault="00177EA6" w:rsidP="006E4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F65FC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4DA6478F" w:rsidR="007C4375" w:rsidRPr="00EF65FC" w:rsidRDefault="00177EA6" w:rsidP="006E4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F65FC">
        <w:rPr>
          <w:rFonts w:ascii="Times New Roman" w:hAnsi="Times New Roman"/>
          <w:b/>
          <w:bCs/>
          <w:color w:val="000000"/>
          <w:sz w:val="26"/>
          <w:szCs w:val="26"/>
        </w:rPr>
        <w:t xml:space="preserve"> в</w:t>
      </w:r>
      <w:r w:rsidR="006E1633" w:rsidRPr="00EF65F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6E4F30" w:rsidRPr="00EF65FC">
        <w:rPr>
          <w:rFonts w:ascii="Times New Roman" w:hAnsi="Times New Roman"/>
          <w:b/>
          <w:bCs/>
          <w:color w:val="000000"/>
          <w:sz w:val="26"/>
          <w:szCs w:val="26"/>
        </w:rPr>
        <w:t>Вейделевском</w:t>
      </w:r>
      <w:proofErr w:type="spellEnd"/>
      <w:r w:rsidR="006E4F30" w:rsidRPr="00EF65F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175C76" w:rsidRPr="00EF65FC">
        <w:rPr>
          <w:rFonts w:ascii="Times New Roman" w:hAnsi="Times New Roman"/>
          <w:b/>
          <w:bCs/>
          <w:color w:val="000000"/>
          <w:sz w:val="26"/>
          <w:szCs w:val="26"/>
        </w:rPr>
        <w:t>районно</w:t>
      </w:r>
      <w:r w:rsidR="00182A0F" w:rsidRPr="00EF65FC">
        <w:rPr>
          <w:rFonts w:ascii="Times New Roman" w:hAnsi="Times New Roman"/>
          <w:b/>
          <w:bCs/>
          <w:color w:val="000000"/>
          <w:sz w:val="26"/>
          <w:szCs w:val="26"/>
        </w:rPr>
        <w:t>й</w:t>
      </w:r>
      <w:r w:rsidR="00175C76" w:rsidRPr="00EF65FC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253CDB" w:rsidRPr="00EF65FC">
        <w:rPr>
          <w:rFonts w:ascii="Times New Roman" w:hAnsi="Times New Roman"/>
          <w:b/>
          <w:bCs/>
          <w:color w:val="000000"/>
          <w:sz w:val="26"/>
          <w:szCs w:val="26"/>
        </w:rPr>
        <w:t>Белгородской области</w:t>
      </w:r>
    </w:p>
    <w:p w14:paraId="46CCBD31" w14:textId="20A77BEE" w:rsidR="001D2D8A" w:rsidRPr="00EF65FC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F65FC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 w:rsidRPr="00EF65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EF65FC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5–</w:t>
      </w:r>
      <w:r w:rsidR="007C4375" w:rsidRPr="00EF65FC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2028</w:t>
      </w:r>
      <w:r w:rsidRPr="00EF65FC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 w:rsidRPr="00EF65FC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3782C942" w14:textId="77777777" w:rsidR="000352E1" w:rsidRPr="00EF65FC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253CDB" w:rsidRPr="00EF65FC" w14:paraId="25A57E6E" w14:textId="77777777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EF65FC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EF65FC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EF65FC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EF65FC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EF65FC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EF65FC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EF65FC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7647AA52" w:rsidR="00A00953" w:rsidRPr="00EF65FC" w:rsidRDefault="00175C76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82A0F" w:rsidRPr="00EF65FC">
              <w:rPr>
                <w:rFonts w:ascii="Times New Roman" w:hAnsi="Times New Roman"/>
                <w:b/>
                <w:sz w:val="26"/>
                <w:szCs w:val="26"/>
              </w:rPr>
              <w:t>Вейделевском</w:t>
            </w:r>
            <w:proofErr w:type="spellEnd"/>
            <w:r w:rsidR="00182A0F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 районном суде </w:t>
            </w:r>
            <w:r w:rsidR="00253CDB" w:rsidRPr="00EF65FC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4C4819" w:rsidRPr="00EF65FC" w14:paraId="293C28DE" w14:textId="77777777" w:rsidTr="001B654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EF65FC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49"/>
            <w:bookmarkEnd w:id="1"/>
            <w:r w:rsidRPr="00EF65FC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6C394F77" w:rsidR="006659A9" w:rsidRPr="00EF65FC" w:rsidRDefault="00EC5933" w:rsidP="00DC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EF65FC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EF65FC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EF65FC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EF65FC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175C76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5677" w:rsidRPr="00EF65FC">
              <w:rPr>
                <w:rFonts w:ascii="Times New Roman" w:hAnsi="Times New Roman"/>
                <w:sz w:val="26"/>
                <w:szCs w:val="26"/>
              </w:rPr>
              <w:t xml:space="preserve">Вейделевского </w:t>
            </w:r>
            <w:r w:rsidR="00175C76" w:rsidRPr="00EF65FC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0A40A6"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EF65FC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EF65FC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107" w14:textId="6ED35D53" w:rsidR="00147A1D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редседателя суда </w:t>
            </w:r>
          </w:p>
          <w:p w14:paraId="04FAF30B" w14:textId="33659E44" w:rsidR="006659A9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  <w:r w:rsidR="00175C76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32AEBFE" w14:textId="77777777" w:rsidR="00ED5D49" w:rsidRPr="00EF65FC" w:rsidRDefault="00ED5D49" w:rsidP="00ED5D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09267388" w14:textId="40AC42F8" w:rsidR="00ED5D49" w:rsidRPr="00EF65FC" w:rsidRDefault="00ED5D49" w:rsidP="00ED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Ф.</w:t>
            </w:r>
          </w:p>
          <w:p w14:paraId="70B4996A" w14:textId="77777777" w:rsidR="00ED5D49" w:rsidRPr="00EF65FC" w:rsidRDefault="00ED5D49" w:rsidP="00ED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B6E7A05" w14:textId="77777777" w:rsidR="00ED5D49" w:rsidRPr="00EF65FC" w:rsidRDefault="00ED5D49" w:rsidP="00ED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2A4A9BAE" w14:textId="384BFBD7" w:rsidR="006659A9" w:rsidRPr="00EF65FC" w:rsidRDefault="00ED5D49" w:rsidP="00ED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EF65FC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EF65FC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5C56A712" w:rsidR="006659A9" w:rsidRPr="00EF65FC" w:rsidRDefault="002A5C19" w:rsidP="0079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EF65FC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EF65FC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EF65FC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EF65FC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EF65FC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EF65FC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м</w:t>
            </w:r>
            <w:proofErr w:type="spellEnd"/>
            <w:r w:rsidR="0079783A" w:rsidRPr="00EF65FC">
              <w:rPr>
                <w:rFonts w:ascii="Times New Roman" w:hAnsi="Times New Roman"/>
                <w:sz w:val="26"/>
                <w:szCs w:val="26"/>
              </w:rPr>
              <w:t xml:space="preserve"> районном суде </w:t>
            </w:r>
            <w:r w:rsidR="000A40A6" w:rsidRPr="00EF65FC">
              <w:rPr>
                <w:rFonts w:ascii="Times New Roman" w:hAnsi="Times New Roman"/>
                <w:sz w:val="26"/>
                <w:szCs w:val="26"/>
              </w:rPr>
              <w:t>Белгородской области</w:t>
            </w:r>
            <w:r w:rsidR="003D6A2C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EF65FC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EF65FC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EF65FC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EF65F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EF65FC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EF65FC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>е</w:t>
            </w:r>
            <w:r w:rsidR="000C05CB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74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EF65FC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14C45A55" w:rsidR="004346E3" w:rsidRPr="00EF65FC" w:rsidRDefault="004346E3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ими </w:t>
            </w:r>
            <w:r w:rsidR="00182A0F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Вейделевского районного суда </w:t>
            </w:r>
            <w:r w:rsidR="000A40A6" w:rsidRPr="00EF65FC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  <w:r w:rsidR="00066667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EF65FC" w14:paraId="776638B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EF65FC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EF65FC">
              <w:rPr>
                <w:rFonts w:ascii="Times New Roman" w:hAnsi="Times New Roman"/>
                <w:sz w:val="26"/>
                <w:szCs w:val="26"/>
              </w:rPr>
              <w:t>1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5C45886C" w:rsidR="002B1D75" w:rsidRPr="00EF65FC" w:rsidRDefault="00E06CC8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EF65FC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EF65FC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EF65FC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EF65FC">
              <w:rPr>
                <w:rFonts w:ascii="Times New Roman" w:hAnsi="Times New Roman"/>
                <w:sz w:val="26"/>
                <w:szCs w:val="26"/>
              </w:rPr>
              <w:t xml:space="preserve">, Комиссии по проведению служебных </w:t>
            </w:r>
            <w:r w:rsidR="004346E3"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проверок</w:t>
            </w:r>
            <w:r w:rsidR="00E17009" w:rsidRPr="00EF65FC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EB61D7" w:rsidRPr="00EF65FC">
              <w:rPr>
                <w:rFonts w:ascii="Times New Roman" w:hAnsi="Times New Roman"/>
                <w:sz w:val="26"/>
                <w:szCs w:val="26"/>
              </w:rPr>
              <w:t>Вейделевско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м</w:t>
            </w:r>
            <w:proofErr w:type="spellEnd"/>
            <w:r w:rsidR="00EB61D7" w:rsidRPr="00EF65FC">
              <w:rPr>
                <w:rFonts w:ascii="Times New Roman" w:hAnsi="Times New Roman"/>
                <w:sz w:val="26"/>
                <w:szCs w:val="26"/>
              </w:rPr>
              <w:t xml:space="preserve"> районно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м</w:t>
            </w:r>
            <w:r w:rsidR="00EB61D7" w:rsidRPr="00EF65FC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е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25C" w14:textId="77777777" w:rsidR="008710C9" w:rsidRPr="00EF65FC" w:rsidRDefault="008710C9" w:rsidP="00871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суда </w:t>
            </w:r>
          </w:p>
          <w:p w14:paraId="70211453" w14:textId="77777777" w:rsidR="008710C9" w:rsidRPr="00EF65FC" w:rsidRDefault="008710C9" w:rsidP="00871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.В.</w:t>
            </w:r>
          </w:p>
          <w:p w14:paraId="4BF299F7" w14:textId="4015A5BF" w:rsidR="00147A1D" w:rsidRPr="00EF65FC" w:rsidRDefault="00147A1D" w:rsidP="008710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5BDAA105" w14:textId="350988AD" w:rsidR="004346E3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Ф.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EF65FC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1B299302" w14:textId="77777777" w:rsidR="002C39F6" w:rsidRPr="00EF65FC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EF65FC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, профессионального уровня государственных гражданских </w:t>
            </w:r>
            <w:r w:rsidR="003D7DEC" w:rsidRPr="00EF65F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лужащих, определение их соответстви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EF65FC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F65F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EF65FC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ысоких результатов в деле организационного обеспечения деятельности судов</w:t>
            </w:r>
          </w:p>
        </w:tc>
      </w:tr>
      <w:tr w:rsidR="004C4819" w:rsidRPr="00EF65FC" w14:paraId="46EF076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4B2267E3" w:rsidR="00F61DA6" w:rsidRPr="00EF65F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EF65FC">
              <w:rPr>
                <w:rFonts w:ascii="Times New Roman" w:hAnsi="Times New Roman"/>
                <w:sz w:val="26"/>
                <w:szCs w:val="26"/>
              </w:rPr>
              <w:t>2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22C32B5A" w:rsidR="00F61DA6" w:rsidRPr="00EF65FC" w:rsidRDefault="00F658E8" w:rsidP="006E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исполнением</w:t>
            </w:r>
            <w:r w:rsidR="00AD413A" w:rsidRPr="00EF65FC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EB61D7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="006E1633"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2B1D75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EF65FC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EF65FC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69C" w14:textId="77777777" w:rsidR="008710C9" w:rsidRPr="00EF65FC" w:rsidRDefault="008710C9" w:rsidP="008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редседателя суда </w:t>
            </w:r>
          </w:p>
          <w:p w14:paraId="10ACBBF3" w14:textId="77777777" w:rsidR="008710C9" w:rsidRPr="00EF65FC" w:rsidRDefault="008710C9" w:rsidP="008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0E063E4C" w14:textId="4DB30735" w:rsidR="003A08A4" w:rsidRPr="00EF65FC" w:rsidRDefault="003A08A4" w:rsidP="008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6828635A" w14:textId="77777777" w:rsidR="008710C9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14:paraId="376C918C" w14:textId="77777777" w:rsidR="008710C9" w:rsidRPr="00EF65FC" w:rsidRDefault="008710C9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5C7469D" w14:textId="77777777" w:rsidR="008710C9" w:rsidRPr="00EF65FC" w:rsidRDefault="008710C9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01047B6F" w14:textId="22763006" w:rsidR="00F61DA6" w:rsidRPr="00EF65FC" w:rsidRDefault="008710C9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EF65FC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EF65FC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EF65FC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4C4819" w:rsidRPr="00EF65FC" w14:paraId="31B23C8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EF65F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EF65FC">
              <w:rPr>
                <w:rFonts w:ascii="Times New Roman" w:hAnsi="Times New Roman"/>
                <w:sz w:val="26"/>
                <w:szCs w:val="26"/>
              </w:rPr>
              <w:t>3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EF65FC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исполнением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EF65FC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21D" w14:textId="77777777" w:rsidR="00147A1D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6D865420" w14:textId="77777777" w:rsidR="006946C8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14:paraId="67E2F08F" w14:textId="77777777" w:rsidR="006946C8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8338701" w14:textId="77777777" w:rsidR="006946C8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4879007D" w14:textId="3BCED7CD" w:rsidR="00F61DA6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Конопля М.А. </w:t>
            </w:r>
            <w:r w:rsidR="007E490C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EF65FC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EF65FC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EF65FC" w:rsidRDefault="006A34A7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EF65FC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4C4819" w:rsidRPr="00EF65FC" w14:paraId="69977AF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EF65F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EF65FC">
              <w:rPr>
                <w:rFonts w:ascii="Times New Roman" w:hAnsi="Times New Roman"/>
                <w:sz w:val="26"/>
                <w:szCs w:val="26"/>
              </w:rPr>
              <w:t>4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EF65FC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исполнением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EF65FC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7D1" w14:textId="77777777" w:rsidR="00147A1D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56CA851F" w14:textId="77777777" w:rsidR="00F61DA6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261E0BC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FF76A67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7EACA966" w14:textId="01B9F705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EF65FC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  <w:p w14:paraId="2A52A521" w14:textId="77777777" w:rsidR="00F61DA6" w:rsidRPr="00EF65FC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EF65FC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EF65FC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EF65FC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EF65FC">
              <w:rPr>
                <w:rFonts w:ascii="Times New Roman" w:hAnsi="Times New Roman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4C4819" w:rsidRPr="00EF65FC" w14:paraId="5FE98B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EF65FC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5. </w:t>
            </w:r>
          </w:p>
          <w:p w14:paraId="1B06654A" w14:textId="2E26EBAE" w:rsidR="009866CD" w:rsidRPr="00EF65FC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51DD2DFC" w:rsidR="009866CD" w:rsidRPr="00EF65FC" w:rsidRDefault="00F133F5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EF65FC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государственных  гражданских служащих </w:t>
            </w:r>
            <w:r w:rsidR="00EB61D7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="00B9158A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023" w14:textId="77777777" w:rsidR="00147A1D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24D8E6D2" w14:textId="77777777" w:rsidR="009866CD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14:paraId="301BBF03" w14:textId="77777777" w:rsidR="006946C8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37B9CD3" w14:textId="77777777" w:rsidR="006946C8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4964E6A8" w14:textId="283C101D" w:rsidR="006946C8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EF65FC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EF65FC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EF65FC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 w:rsidRPr="00EF65FC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итогам анализа в Управление Судебного департамента в Белгородской области</w:t>
            </w:r>
          </w:p>
        </w:tc>
      </w:tr>
      <w:tr w:rsidR="004C4819" w:rsidRPr="00EF65FC" w14:paraId="3503C3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EF65F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>6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EF65FC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за исполнением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EF65FC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="00F61DA6" w:rsidRPr="00EF65FC">
              <w:rPr>
                <w:rFonts w:ascii="Times New Roman" w:hAnsi="Times New Roman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F39" w14:textId="77777777" w:rsidR="003A08A4" w:rsidRPr="00EF65FC" w:rsidRDefault="007E490C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08A4"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56462932" w14:textId="77777777" w:rsidR="00F61DA6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CA74DB7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95D3B33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69BECE56" w14:textId="28B4E593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EF65FC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EF65FC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EF65FC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 xml:space="preserve">на безвозмездной основе </w:t>
            </w:r>
            <w:r w:rsidR="001B6542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в управлении некоммерческими организациями</w:t>
            </w:r>
          </w:p>
        </w:tc>
      </w:tr>
      <w:tr w:rsidR="004C4819" w:rsidRPr="00EF65FC" w14:paraId="171F1F7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EF65F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>7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EF65FC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EF65FC">
              <w:rPr>
                <w:rFonts w:ascii="Times New Roman" w:hAnsi="Times New Roman"/>
                <w:sz w:val="26"/>
                <w:szCs w:val="26"/>
              </w:rPr>
              <w:t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EF65FC">
              <w:rPr>
                <w:rFonts w:ascii="Times New Roman" w:hAnsi="Times New Roman"/>
                <w:sz w:val="26"/>
                <w:szCs w:val="26"/>
              </w:rPr>
              <w:t xml:space="preserve">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4E1" w14:textId="77777777" w:rsidR="003A08A4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ED80E45" w14:textId="77777777" w:rsidR="00C416F1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14:paraId="30A0B95A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0F36C11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063BAFC7" w14:textId="35859A43" w:rsidR="00F61DA6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Конопля М.А. 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EF65FC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1303ACE" w14:textId="77777777" w:rsidR="00F61DA6" w:rsidRPr="00EF65FC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EF65FC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EF65FC">
              <w:rPr>
                <w:rFonts w:ascii="Times New Roman" w:hAnsi="Times New Roman"/>
                <w:sz w:val="26"/>
                <w:szCs w:val="26"/>
              </w:rPr>
              <w:t>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4C4819" w:rsidRPr="00EF65FC" w14:paraId="77114BB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EF65FC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>8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3B114983" w:rsidR="00764E15" w:rsidRPr="00EF65FC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EF65FC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EB61D7" w:rsidRPr="00EF65FC">
              <w:rPr>
                <w:rFonts w:ascii="Times New Roman" w:eastAsia="Calibri" w:hAnsi="Times New Roman"/>
                <w:sz w:val="26"/>
                <w:szCs w:val="26"/>
              </w:rPr>
              <w:t>Вейделевско</w:t>
            </w:r>
            <w:r w:rsidR="0000484A" w:rsidRPr="00EF65FC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proofErr w:type="spellEnd"/>
            <w:r w:rsidR="00EB61D7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районно</w:t>
            </w:r>
            <w:r w:rsidR="0000484A" w:rsidRPr="00EF65FC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r w:rsidR="00EB61D7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суд</w:t>
            </w:r>
            <w:r w:rsidR="0000484A" w:rsidRPr="00EF65FC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="007E490C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B61D7" w:rsidRPr="00EF65FC">
              <w:rPr>
                <w:rFonts w:ascii="Times New Roman" w:eastAsia="Calibri" w:hAnsi="Times New Roman"/>
                <w:sz w:val="26"/>
                <w:szCs w:val="26"/>
              </w:rPr>
              <w:t>Вейделевского районного суда</w:t>
            </w:r>
            <w:r w:rsidR="006E1633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7E490C" w:rsidRPr="00EF65FC">
              <w:rPr>
                <w:rFonts w:ascii="Times New Roman" w:eastAsia="Calibri" w:hAnsi="Times New Roman"/>
                <w:sz w:val="26"/>
                <w:szCs w:val="26"/>
              </w:rPr>
              <w:t>Белгородской области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EF65F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EF65FC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бщедоступн</w:t>
            </w:r>
            <w:r w:rsidR="006A34A7" w:rsidRPr="00EF65FC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EF65FC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EF65FC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  <w:p w14:paraId="3C2AAFE5" w14:textId="77777777" w:rsidR="00F61DA6" w:rsidRPr="00EF65FC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945" w14:textId="77777777" w:rsidR="00147A1D" w:rsidRPr="00EF65FC" w:rsidRDefault="00147A1D" w:rsidP="00147A1D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71F9673A" w14:textId="77777777" w:rsidR="00095D75" w:rsidRPr="00EF65FC" w:rsidRDefault="00147A1D" w:rsidP="00147A1D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14:paraId="21FBB117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FC5912D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4CAAB7D9" w14:textId="695F52AC" w:rsidR="00F61DA6" w:rsidRPr="00EF65FC" w:rsidRDefault="00095D75" w:rsidP="00095D75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EF65FC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EF65FC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EF65FC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EF65FC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ужащих – ежегодно </w:t>
            </w:r>
            <w:r w:rsidR="001B6542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Pr="00EF65FC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EF65FC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</w:t>
            </w:r>
            <w:r w:rsidR="00D26BD5" w:rsidRPr="00EF65FC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EF65FC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EF65FC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EF65FC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EF65FC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EF65FC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EF65FC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EF65FC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EF65FC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EF65FC" w14:paraId="20D3F89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EF65FC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2.9</w:t>
            </w:r>
            <w:r w:rsidR="003F42BB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017AF9E9" w:rsidR="00F61DA6" w:rsidRPr="00EF65FC" w:rsidRDefault="00B865F9" w:rsidP="006E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EB61D7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="007E490C"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EF65FC">
              <w:rPr>
                <w:rFonts w:ascii="Times New Roman" w:hAnsi="Times New Roman"/>
                <w:sz w:val="26"/>
                <w:szCs w:val="26"/>
              </w:rPr>
              <w:t xml:space="preserve">етних детей за </w:t>
            </w:r>
            <w:proofErr w:type="spellStart"/>
            <w:r w:rsidR="0059532C" w:rsidRPr="00EF65FC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="0059532C" w:rsidRPr="00EF65FC">
              <w:rPr>
                <w:rFonts w:ascii="Times New Roman" w:hAnsi="Times New Roman"/>
                <w:sz w:val="26"/>
                <w:szCs w:val="26"/>
              </w:rPr>
              <w:t xml:space="preserve">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3E3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B4F7A09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3482EC56" w14:textId="6FE4B053" w:rsidR="00F61DA6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  <w:r w:rsidR="00F10DD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EF65FC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6B243A" w14:textId="77777777" w:rsidR="00F61DA6" w:rsidRPr="00EF65FC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EF65FC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proofErr w:type="gramStart"/>
            <w:r w:rsidR="00B865F9" w:rsidRPr="00EF65FC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ции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о противодействии коррупции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EF65FC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4C4819" w:rsidRPr="00EF65FC" w14:paraId="7F5D789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EF65FC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0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4AD7898A" w:rsidR="007A5374" w:rsidRPr="00EF65FC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судей </w:t>
            </w:r>
            <w:r w:rsidR="00EB61D7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</w:t>
            </w:r>
            <w:r w:rsidR="008C5367" w:rsidRPr="00EF65FC">
              <w:rPr>
                <w:rFonts w:ascii="Times New Roman" w:hAnsi="Times New Roman"/>
                <w:sz w:val="26"/>
                <w:szCs w:val="26"/>
              </w:rPr>
              <w:t xml:space="preserve"> мировых судей,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DC4" w14:textId="77777777" w:rsidR="00147A1D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D7FDF36" w14:textId="2621BBBF" w:rsidR="007A5374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  <w:r w:rsidR="007A5374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EF65FC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EF65FC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EF65FC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ции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EF65FC" w14:paraId="5454DEE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EF65FC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302C2E77" w:rsidR="007A5374" w:rsidRPr="00EF65FC" w:rsidRDefault="007A5374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сведений о доходах, расходах, об имуществе и обязательствах имущественного характера федеральных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уда, а также их супруг (супругов) и несовершеннолетних детей за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ы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495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B11CC88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6D7000C7" w14:textId="54E06688" w:rsidR="00147A1D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  <w:r w:rsidR="00147A1D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4F576C2" w14:textId="77777777" w:rsidR="00147A1D" w:rsidRPr="00EF65FC" w:rsidRDefault="007A5374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7A1D" w:rsidRPr="00EF65FC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60FC921B" w14:textId="17D9C599" w:rsidR="007A5374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77777777" w:rsidR="007A5374" w:rsidRPr="00EF65FC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77777777" w:rsidR="007A5374" w:rsidRPr="00EF65FC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>о соблюдении федеральными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онодательства Российской Федерации 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4C4819" w:rsidRPr="00EF65FC" w14:paraId="5AC5E6C7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EF65FC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2061D711" w:rsidR="008C5367" w:rsidRPr="00EF65FC" w:rsidRDefault="008C5367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613 «Вопросы противодействия коррупции» на официальном сайте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сведений о доходах, расходах, об имуществе и обязательствах имущественного характера судей, а также их супруг (супругов) и несовершеннолетних детей за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4E3" w14:textId="77777777" w:rsidR="006946C8" w:rsidRPr="00EF65FC" w:rsidRDefault="006946C8" w:rsidP="0069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64DA7538" w14:textId="77777777" w:rsidR="00EE003A" w:rsidRPr="00EE003A" w:rsidRDefault="00EE003A" w:rsidP="00EE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03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2BCFD178" w14:textId="77777777" w:rsidR="00EE003A" w:rsidRPr="00EE003A" w:rsidRDefault="00EE003A" w:rsidP="00EE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03A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E003A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14:paraId="366CD102" w14:textId="77777777" w:rsidR="00147A1D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омощник председателя суда</w:t>
            </w:r>
          </w:p>
          <w:p w14:paraId="68FEC5CE" w14:textId="079AF885" w:rsidR="008C5367" w:rsidRPr="00EF65FC" w:rsidRDefault="00147A1D" w:rsidP="0014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  <w:r w:rsidR="008C5367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11EEAD49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срок, не превышающий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4C90C6D5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открытост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</w:tc>
      </w:tr>
      <w:tr w:rsidR="004C4819" w:rsidRPr="00EF65FC" w14:paraId="164D349B" w14:textId="77777777" w:rsidTr="00EE003A">
        <w:trPr>
          <w:trHeight w:val="213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>3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492875B4" w:rsidR="008C5367" w:rsidRPr="00EF65FC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>,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мировых судей, а также их супруг (супругов) и несовершеннолетних детей за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9864" w14:textId="77777777" w:rsidR="00EE003A" w:rsidRPr="00EE003A" w:rsidRDefault="00EE003A" w:rsidP="00EE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03A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292FFFDC" w14:textId="77777777" w:rsidR="00EE003A" w:rsidRPr="00EE003A" w:rsidRDefault="00EE003A" w:rsidP="00EE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003A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E003A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14:paraId="74DBC9B0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ED55628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11B3BDC8" w14:textId="6AB043B6" w:rsidR="008C5367" w:rsidRPr="00EF65FC" w:rsidRDefault="00095D75" w:rsidP="00EE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  <w:bookmarkStart w:id="3" w:name="_GoBack"/>
            <w:bookmarkEnd w:id="3"/>
            <w:r w:rsidR="008C5367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EF65FC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 w:rsidRPr="00EF65FC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4C4819" w:rsidRPr="00EF65FC" w14:paraId="47A50736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EF65FC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>4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3D8CE4AF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а также их супруг (супругов) и несовершеннолетних детей за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CE5" w14:textId="77777777" w:rsidR="00095D75" w:rsidRPr="00EF65FC" w:rsidRDefault="00095D75" w:rsidP="0009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3795E580" w14:textId="77777777" w:rsidR="00095D75" w:rsidRPr="00EF65FC" w:rsidRDefault="00095D75" w:rsidP="0009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. Ровеньки</w:t>
            </w:r>
          </w:p>
          <w:p w14:paraId="42CC3E93" w14:textId="0C921DD8" w:rsidR="008C5367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ставлении заверенной копии заключения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по итогам анализ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Белгородской области</w:t>
            </w:r>
          </w:p>
        </w:tc>
      </w:tr>
      <w:tr w:rsidR="004C4819" w:rsidRPr="00EF65FC" w14:paraId="26A8EFA2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EF65FC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судей, мировых судей, а также их супруг (супругов) и несовершеннолетних детей за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ые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представляемых  судьям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  <w:p w14:paraId="3A497B86" w14:textId="0643FB9A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EF65FC" w14:paraId="28A0C98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EF65FC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5D6DE3" w:rsidRPr="00EF65FC">
              <w:rPr>
                <w:rFonts w:ascii="Times New Roman" w:hAnsi="Times New Roman"/>
                <w:sz w:val="26"/>
                <w:szCs w:val="26"/>
              </w:rPr>
              <w:t>6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0E4B164E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90E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0A7D3C5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0756A9DA" w14:textId="4173CC56" w:rsidR="008C5367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,</w:t>
            </w:r>
          </w:p>
          <w:p w14:paraId="0DCF735B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EF65FC" w14:paraId="720B9309" w14:textId="77777777" w:rsidTr="00EF65FC">
        <w:trPr>
          <w:trHeight w:val="213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EF65FC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78D3D4D4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мировых суд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FEB" w14:textId="7BA5DC8D" w:rsidR="00F133F5" w:rsidRPr="00EF65FC" w:rsidRDefault="008C5367" w:rsidP="00EF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</w:t>
            </w:r>
            <w:r w:rsidR="00F133F5" w:rsidRPr="00EF65FC">
              <w:rPr>
                <w:rFonts w:ascii="Times New Roman" w:hAnsi="Times New Roman"/>
                <w:sz w:val="26"/>
                <w:szCs w:val="26"/>
              </w:rPr>
              <w:t>представляемых судьям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,</w:t>
            </w:r>
          </w:p>
          <w:p w14:paraId="7A75E902" w14:textId="77BBA379" w:rsidR="008C5367" w:rsidRPr="00EF65FC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EF65FC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 w:rsidR="00F133F5" w:rsidRPr="00EF65FC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2C6622" w:rsidRPr="00EF65FC" w14:paraId="3F366C03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EF65FC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0A475F4E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федеральных государственных гражданских служащих </w:t>
            </w:r>
            <w:r w:rsidR="00182A0F"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0F2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BE77BE3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23CDAB9F" w14:textId="6A88813D" w:rsidR="00095D75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,</w:t>
            </w:r>
          </w:p>
          <w:p w14:paraId="243DB526" w14:textId="53EF7D6C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EF65FC" w14:paraId="5E932C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>19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EF65FC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885" w14:textId="77777777" w:rsidR="003A08A4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01A2706E" w14:textId="77777777" w:rsidR="002C6622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14:paraId="163FFA48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F715BFF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6AC56FD3" w14:textId="2AE3248E" w:rsidR="00691843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C4819" w:rsidRPr="00EF65FC" w14:paraId="69B8EEC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>20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0437F6F4" w:rsidR="002C6622" w:rsidRPr="00EF65FC" w:rsidRDefault="002C6622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EF65FC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сети «Интернет», на которых 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182A0F" w:rsidRPr="00EF65FC">
              <w:rPr>
                <w:rFonts w:ascii="Times New Roman" w:eastAsia="Calibri" w:hAnsi="Times New Roman"/>
                <w:sz w:val="26"/>
                <w:szCs w:val="26"/>
              </w:rPr>
              <w:t>Вейделевском</w:t>
            </w:r>
            <w:proofErr w:type="spellEnd"/>
            <w:r w:rsidR="00182A0F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районном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proofErr w:type="spellStart"/>
            <w:r w:rsidR="00182A0F" w:rsidRPr="00EF65FC">
              <w:rPr>
                <w:rFonts w:ascii="Times New Roman" w:eastAsia="Calibri" w:hAnsi="Times New Roman"/>
                <w:sz w:val="26"/>
                <w:szCs w:val="26"/>
              </w:rPr>
              <w:t>Вейделевском</w:t>
            </w:r>
            <w:proofErr w:type="spellEnd"/>
            <w:r w:rsidR="00182A0F"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районном суде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, размещались общедоступная информация,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br/>
              <w:t>а также данные, позволяющие их идентифицировать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548" w14:textId="77777777" w:rsidR="003A08A4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7CF5B9E7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35806734" w14:textId="77777777" w:rsidR="002C6622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14:paraId="1A0411AF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9271E3F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10854020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  <w:p w14:paraId="602855A9" w14:textId="66621BB4" w:rsidR="00691843" w:rsidRPr="00EF65FC" w:rsidRDefault="0069184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периода,</w:t>
            </w:r>
          </w:p>
          <w:p w14:paraId="58CDCEC3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EF65FC" w:rsidRDefault="002C6622" w:rsidP="00F133F5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sz w:val="26"/>
                <w:szCs w:val="26"/>
              </w:rPr>
            </w:pPr>
            <w:r w:rsidRPr="00EF65F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выявление признаков несоблюдения принципов 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служебного поведения, поступков, порочащих честь и достоинство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EF65F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EF65FC">
              <w:rPr>
                <w:rFonts w:ascii="Times New Roman" w:eastAsia="Calibri" w:hAnsi="Times New Roman"/>
                <w:sz w:val="26"/>
                <w:szCs w:val="26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4C4819" w:rsidRPr="00EF65FC" w14:paraId="6DF1B33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EF65FC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>21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F133F5" w:rsidRPr="00EF65FC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9A0" w14:textId="77777777" w:rsidR="003A08A4" w:rsidRPr="00EF65FC" w:rsidRDefault="002C6622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08A4"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53DDC3F5" w14:textId="77777777" w:rsidR="002C6622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14:paraId="7DB37135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80AEAF9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2B0396CD" w14:textId="05E541E1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EF65FC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EF65FC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актуализация анкет в соответстви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4C4819" w:rsidRPr="00EF65FC" w14:paraId="47619A0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EF65FC">
              <w:rPr>
                <w:rFonts w:ascii="Times New Roman" w:hAnsi="Times New Roman"/>
                <w:sz w:val="26"/>
                <w:szCs w:val="26"/>
              </w:rPr>
              <w:t>22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79089EB3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1FD" w14:textId="77777777" w:rsidR="003A08A4" w:rsidRPr="00EF65FC" w:rsidRDefault="003A08A4" w:rsidP="003A0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471D0C09" w14:textId="77777777" w:rsidR="002C6622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Ф.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063910F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6C0B37B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1DB321E0" w14:textId="69B25703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,</w:t>
            </w:r>
          </w:p>
          <w:p w14:paraId="0A43EC4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2C6622" w:rsidRPr="00EF65FC" w:rsidRDefault="002C6622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о противодействии коррупции</w:t>
            </w:r>
          </w:p>
        </w:tc>
      </w:tr>
      <w:tr w:rsidR="004C4819" w:rsidRPr="00EF65FC" w14:paraId="4DDE240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>3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4C77933F" w:rsidR="002C6622" w:rsidRPr="00EF65FC" w:rsidRDefault="00F133F5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proofErr w:type="spellStart"/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м</w:t>
            </w:r>
            <w:proofErr w:type="spellEnd"/>
            <w:r w:rsidR="00182A0F" w:rsidRPr="00EF65FC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 Белгородской области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4C5" w14:textId="77777777" w:rsidR="003A08A4" w:rsidRPr="00EF65FC" w:rsidRDefault="003A08A4" w:rsidP="003A0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218F3E20" w14:textId="459515C3" w:rsidR="002C6622" w:rsidRPr="00EF65FC" w:rsidRDefault="003A08A4" w:rsidP="003A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Ф.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1905C6F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A36EA2F" w14:textId="77777777" w:rsidR="00C416F1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6646FF52" w14:textId="07C30171" w:rsidR="002C6622" w:rsidRPr="00EF65FC" w:rsidRDefault="00C416F1" w:rsidP="00C4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5AE76C32" w:rsidR="002C6622" w:rsidRPr="00EF65FC" w:rsidRDefault="002C6622" w:rsidP="0079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 w:rsidR="00F133F5" w:rsidRPr="00EF65FC">
              <w:rPr>
                <w:rFonts w:ascii="Times New Roman" w:hAnsi="Times New Roman"/>
                <w:sz w:val="26"/>
                <w:szCs w:val="26"/>
              </w:rPr>
              <w:t>п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proofErr w:type="spellStart"/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м</w:t>
            </w:r>
            <w:proofErr w:type="spellEnd"/>
            <w:r w:rsidR="0079783A" w:rsidRPr="00EF65FC">
              <w:rPr>
                <w:rFonts w:ascii="Times New Roman" w:hAnsi="Times New Roman"/>
                <w:sz w:val="26"/>
                <w:szCs w:val="26"/>
              </w:rPr>
              <w:t xml:space="preserve"> районном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суде Белгородской области, направление информации в установленные сроки в Управление</w:t>
            </w:r>
          </w:p>
        </w:tc>
      </w:tr>
      <w:tr w:rsidR="004C4819" w:rsidRPr="00EF65FC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5CCFD509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EF65FC">
              <w:rPr>
                <w:highlight w:val="yellow"/>
              </w:rPr>
              <w:br w:type="page"/>
            </w: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в районном (городском) суде Белгородской области</w:t>
            </w:r>
          </w:p>
        </w:tc>
      </w:tr>
      <w:tr w:rsidR="004C4819" w:rsidRPr="00EF65FC" w14:paraId="0E45834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6C4" w14:textId="77777777" w:rsidR="00C416F1" w:rsidRPr="00EF65FC" w:rsidRDefault="00C76F9C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Администратор суда </w:t>
            </w:r>
          </w:p>
          <w:p w14:paraId="3E1D5454" w14:textId="230A83F7" w:rsidR="002C6622" w:rsidRPr="00EF65FC" w:rsidRDefault="00C416F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Гринченко А.А</w:t>
            </w:r>
            <w:r w:rsidR="00C76F9C" w:rsidRPr="00EF65FC">
              <w:rPr>
                <w:rFonts w:ascii="Times New Roman" w:hAnsi="Times New Roman"/>
                <w:sz w:val="26"/>
                <w:szCs w:val="26"/>
              </w:rPr>
              <w:t>.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63902E5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2C6622" w:rsidRPr="00EF65FC" w:rsidRDefault="002C6622" w:rsidP="002C66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EF65FC">
              <w:rPr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  <w:p w14:paraId="264BEBAD" w14:textId="77777777" w:rsidR="00F133F5" w:rsidRPr="00EF65FC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F133F5" w:rsidRPr="00EF65FC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EF65FC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4BA66EF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EF65FC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182A0F"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Вейделевского районного суда </w:t>
            </w: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 xml:space="preserve">Белгородской области, </w:t>
            </w:r>
          </w:p>
          <w:p w14:paraId="44D45B4F" w14:textId="2EF73B2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4C4819" w:rsidRPr="00EF65FC" w14:paraId="2CD10D8F" w14:textId="77777777" w:rsidTr="001B654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2EFC4A95" w:rsidR="002C6622" w:rsidRPr="00EF65FC" w:rsidRDefault="002C6622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м</w:t>
            </w:r>
            <w:proofErr w:type="spellEnd"/>
            <w:r w:rsidR="00182A0F" w:rsidRPr="00EF65FC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 xml:space="preserve">и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578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1DDC0DC2" w14:textId="01980696" w:rsidR="002C6622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47943DA5" w:rsidR="002C6622" w:rsidRPr="00EF65FC" w:rsidRDefault="002C6622" w:rsidP="00ED5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Перечня должностей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="00ED5187" w:rsidRPr="00EF65FC">
              <w:rPr>
                <w:rFonts w:ascii="Times New Roman" w:hAnsi="Times New Roman"/>
                <w:sz w:val="26"/>
                <w:szCs w:val="26"/>
              </w:rPr>
              <w:t xml:space="preserve">, при реализации должностных обязанностей по которым наиболее вероятно возникновение коррупционных рисков, 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правление предложений </w:t>
            </w:r>
            <w:proofErr w:type="gramStart"/>
            <w:r w:rsidR="00186311" w:rsidRPr="00EF65FC">
              <w:rPr>
                <w:rFonts w:ascii="Times New Roman" w:hAnsi="Times New Roman"/>
                <w:sz w:val="26"/>
                <w:szCs w:val="26"/>
              </w:rPr>
              <w:t>об</w:t>
            </w:r>
            <w:proofErr w:type="gramEnd"/>
            <w:r w:rsidR="00186311" w:rsidRPr="00EF65FC">
              <w:rPr>
                <w:rFonts w:ascii="Times New Roman" w:hAnsi="Times New Roman"/>
                <w:sz w:val="26"/>
                <w:szCs w:val="26"/>
              </w:rPr>
              <w:t xml:space="preserve"> изменений Перечня в Управление Судебного департамента в Белгородской области</w:t>
            </w:r>
          </w:p>
        </w:tc>
      </w:tr>
      <w:tr w:rsidR="004C4819" w:rsidRPr="00EF65FC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EF65FC" w14:paraId="3C28537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48FB0CE4" w:rsidR="002C6622" w:rsidRPr="00EF65FC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6D9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редседателя суда </w:t>
            </w:r>
          </w:p>
          <w:p w14:paraId="1F98B3F6" w14:textId="29BEFFA3" w:rsidR="002C6622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.В. 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2C6622" w:rsidRPr="00EF65FC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proofErr w:type="gramStart"/>
            <w:r w:rsidR="00186311" w:rsidRPr="00EF65FC">
              <w:rPr>
                <w:rFonts w:ascii="Times New Roman" w:hAnsi="Times New Roman"/>
                <w:sz w:val="26"/>
                <w:szCs w:val="26"/>
              </w:rPr>
              <w:t>суда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 целью фактического применения полученных знаний в осуществляемой деятельности</w:t>
            </w:r>
          </w:p>
        </w:tc>
      </w:tr>
      <w:tr w:rsidR="00095D75" w:rsidRPr="00EF65FC" w14:paraId="1B9E818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77707DB8" w:rsidR="002C6622" w:rsidRPr="00EF65FC" w:rsidRDefault="002C6622" w:rsidP="00A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EF65FC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EF65FC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EF65FC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EF65FC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C55" w14:textId="77777777" w:rsidR="00691843" w:rsidRPr="00EF65FC" w:rsidRDefault="002C6622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1843"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="00691843"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="00691843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181D335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5E004F27" w14:textId="2C90794A" w:rsidR="002C6622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35A2FBB3" w:rsidR="002C6622" w:rsidRPr="00EF65FC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EF65FC" w14:paraId="3C13A5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EF65FC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2B2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195D0471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  <w:p w14:paraId="20802B5C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00C26C2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44B30614" w14:textId="1D37E57A" w:rsidR="002C6622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582561FF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я Судебного департамента в Белгородской области и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  <w:proofErr w:type="gramEnd"/>
          </w:p>
        </w:tc>
      </w:tr>
      <w:tr w:rsidR="00095D75" w:rsidRPr="00EF65FC" w14:paraId="0840ED8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EF65FC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2B3CB280" w:rsidR="00041A4E" w:rsidRPr="00EF65FC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409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суда </w:t>
            </w:r>
          </w:p>
          <w:p w14:paraId="0DA70222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. </w:t>
            </w:r>
          </w:p>
          <w:p w14:paraId="611AF687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7DEC267C" w14:textId="77777777" w:rsidR="00041A4E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Ф.</w:t>
            </w:r>
          </w:p>
          <w:p w14:paraId="678D5D54" w14:textId="77777777" w:rsidR="00F876F4" w:rsidRPr="00EF65FC" w:rsidRDefault="00F876F4" w:rsidP="00F8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35424A24" w14:textId="77777777" w:rsidR="00F876F4" w:rsidRPr="00EF65FC" w:rsidRDefault="00F876F4" w:rsidP="00F8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. Ровеньки</w:t>
            </w:r>
          </w:p>
          <w:p w14:paraId="1D9C7BE4" w14:textId="4B230CC3" w:rsidR="00F876F4" w:rsidRPr="00EF65FC" w:rsidRDefault="00F876F4" w:rsidP="00F8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EF65FC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 года</w:t>
            </w:r>
          </w:p>
          <w:p w14:paraId="17499540" w14:textId="77777777" w:rsidR="00041A4E" w:rsidRPr="00EF65FC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041A4E" w:rsidRPr="00EF65FC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EF65FC">
              <w:rPr>
                <w:rFonts w:ascii="Times New Roman" w:hAnsi="Times New Roman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суда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 целью фактического применения полученных знаний в осуществляемой деятельности  </w:t>
            </w:r>
          </w:p>
        </w:tc>
      </w:tr>
      <w:tr w:rsidR="00095D75" w:rsidRPr="00EF65FC" w14:paraId="05FB64F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EF65FC">
              <w:rPr>
                <w:rFonts w:ascii="Times New Roman" w:hAnsi="Times New Roman"/>
                <w:sz w:val="26"/>
                <w:szCs w:val="26"/>
              </w:rPr>
              <w:t>.5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5ECE9897" w:rsidR="002C6622" w:rsidRPr="00EF65FC" w:rsidRDefault="002C6622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 xml:space="preserve">Вейделевского районного суда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Белгородской области, 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BC1F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суда </w:t>
            </w:r>
          </w:p>
          <w:p w14:paraId="76C4DEBB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. </w:t>
            </w:r>
          </w:p>
          <w:p w14:paraId="3C42DED6" w14:textId="77777777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</w:p>
          <w:p w14:paraId="5064CD9A" w14:textId="6C6B8C2F" w:rsidR="002C6622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Ф.</w:t>
            </w:r>
            <w:r w:rsidR="00B97618"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3053B4E2" w14:textId="77777777" w:rsidR="00F876F4" w:rsidRPr="00EF65FC" w:rsidRDefault="00F876F4" w:rsidP="00F8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64F0564" w14:textId="77777777" w:rsidR="00F876F4" w:rsidRPr="00EF65FC" w:rsidRDefault="00F876F4" w:rsidP="00F8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3E1E6D4B" w14:textId="708E8526" w:rsidR="00F876F4" w:rsidRPr="00EF65FC" w:rsidRDefault="00F876F4" w:rsidP="00F8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  <w:p w14:paraId="11C58C3B" w14:textId="1658FDE0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 года</w:t>
            </w:r>
          </w:p>
          <w:p w14:paraId="64E48B17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4A4E89D2" w:rsidR="002C6622" w:rsidRPr="00EF65FC" w:rsidRDefault="002C6622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306CE6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4C4819" w:rsidRPr="00EF65FC" w14:paraId="5BD4061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EF65FC">
              <w:rPr>
                <w:rFonts w:ascii="Times New Roman" w:hAnsi="Times New Roman"/>
                <w:sz w:val="26"/>
                <w:szCs w:val="26"/>
              </w:rPr>
              <w:t>.6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03240029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FE0"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и гражданскими служащими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 xml:space="preserve">Вейделевского районного суда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Белгородской области справок о доходах, расходах,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5DE" w14:textId="77777777" w:rsidR="00095D75" w:rsidRPr="00EF65FC" w:rsidRDefault="00095D75" w:rsidP="0009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Начальник </w:t>
            </w: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тдела </w:t>
            </w:r>
          </w:p>
          <w:p w14:paraId="5E9AE692" w14:textId="77777777" w:rsidR="00095D75" w:rsidRPr="00EF65FC" w:rsidRDefault="00095D75" w:rsidP="0009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Ф.</w:t>
            </w:r>
          </w:p>
          <w:p w14:paraId="778C4F78" w14:textId="77777777" w:rsidR="00095D75" w:rsidRPr="00EF65FC" w:rsidRDefault="00095D75" w:rsidP="0009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5CD1A607" w14:textId="77777777" w:rsidR="00095D75" w:rsidRPr="00EF65FC" w:rsidRDefault="00095D75" w:rsidP="0009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. Ровеньки</w:t>
            </w:r>
          </w:p>
          <w:p w14:paraId="31C3E413" w14:textId="71DB490F" w:rsidR="002C6622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Конопля М.А.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  <w:p w14:paraId="1034B22D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EF65FC" w:rsidRDefault="002C6622" w:rsidP="00C6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вышение качества заполнения </w:t>
            </w:r>
            <w:r w:rsidR="00C67FE0"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удьями 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гражданскими служащими</w:t>
            </w:r>
            <w:r w:rsidR="00186311" w:rsidRPr="00EF65FC">
              <w:rPr>
                <w:rFonts w:ascii="Times New Roman" w:hAnsi="Times New Roman"/>
                <w:sz w:val="26"/>
                <w:szCs w:val="26"/>
              </w:rPr>
              <w:t>, с</w:t>
            </w:r>
            <w:r w:rsidR="00C67FE0" w:rsidRPr="00EF65FC">
              <w:rPr>
                <w:rFonts w:ascii="Times New Roman" w:hAnsi="Times New Roman"/>
                <w:sz w:val="26"/>
                <w:szCs w:val="26"/>
              </w:rPr>
              <w:t>п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EF65FC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42FE5BC3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65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EF65F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182A0F" w:rsidRPr="00EF65FC">
              <w:rPr>
                <w:rFonts w:ascii="Times New Roman" w:hAnsi="Times New Roman"/>
                <w:b/>
                <w:bCs/>
                <w:sz w:val="24"/>
                <w:szCs w:val="24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</w:p>
        </w:tc>
      </w:tr>
      <w:tr w:rsidR="004C4819" w:rsidRPr="00EF65FC" w14:paraId="53800744" w14:textId="77777777" w:rsidTr="007650CD">
        <w:trPr>
          <w:trHeight w:val="298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27DE0EBC" w:rsidR="002C6622" w:rsidRPr="00EF65FC" w:rsidRDefault="002C6622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в </w:t>
            </w:r>
            <w:proofErr w:type="spellStart"/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м</w:t>
            </w:r>
            <w:proofErr w:type="spellEnd"/>
            <w:r w:rsidR="00182A0F" w:rsidRPr="00EF65FC">
              <w:rPr>
                <w:rFonts w:ascii="Times New Roman" w:hAnsi="Times New Roman"/>
                <w:sz w:val="26"/>
                <w:szCs w:val="26"/>
              </w:rPr>
              <w:t xml:space="preserve"> районном суде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886" w14:textId="77777777" w:rsidR="00C76F9C" w:rsidRPr="00EF65FC" w:rsidRDefault="00C76F9C" w:rsidP="00C76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суда </w:t>
            </w:r>
          </w:p>
          <w:p w14:paraId="58915757" w14:textId="77777777" w:rsidR="00C76F9C" w:rsidRPr="00EF65FC" w:rsidRDefault="00C76F9C" w:rsidP="00C76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. </w:t>
            </w:r>
          </w:p>
          <w:p w14:paraId="49AE8350" w14:textId="5AD0949F" w:rsidR="00C76F9C" w:rsidRPr="00EF65FC" w:rsidRDefault="00C76F9C" w:rsidP="00C76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омощник председателя суда</w:t>
            </w:r>
          </w:p>
          <w:p w14:paraId="27704128" w14:textId="1B6FD8EF" w:rsidR="002C6622" w:rsidRPr="00EF65FC" w:rsidRDefault="00C76F9C" w:rsidP="0076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Колесник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EF65FC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0B7E26C6" w:rsidR="002C6622" w:rsidRPr="00EF65FC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</w:p>
        </w:tc>
      </w:tr>
      <w:tr w:rsidR="004C4819" w:rsidRPr="00EF65FC" w14:paraId="19E51B2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088B42D3" w:rsidR="002C6622" w:rsidRPr="00EF65FC" w:rsidRDefault="002C6622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proofErr w:type="spellStart"/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м</w:t>
            </w:r>
            <w:proofErr w:type="spellEnd"/>
            <w:r w:rsidR="00182A0F" w:rsidRPr="00EF65FC">
              <w:rPr>
                <w:rFonts w:ascii="Times New Roman" w:hAnsi="Times New Roman"/>
                <w:sz w:val="26"/>
                <w:szCs w:val="26"/>
              </w:rPr>
              <w:t xml:space="preserve"> районном суде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Белгородской области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710" w14:textId="77777777" w:rsidR="001519EE" w:rsidRPr="00EF65FC" w:rsidRDefault="001519EE" w:rsidP="00151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редседателя суда </w:t>
            </w:r>
          </w:p>
          <w:p w14:paraId="0476C5AD" w14:textId="77777777" w:rsidR="001519EE" w:rsidRPr="00EF65FC" w:rsidRDefault="001519EE" w:rsidP="00151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.В. </w:t>
            </w:r>
          </w:p>
          <w:p w14:paraId="47094A11" w14:textId="68216531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4A6B4CBC" w14:textId="6433E7BC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 </w:t>
            </w:r>
          </w:p>
          <w:p w14:paraId="5B8A2E8D" w14:textId="77777777" w:rsidR="001519EE" w:rsidRPr="00EF65FC" w:rsidRDefault="001519EE" w:rsidP="00151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Помощник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я суда</w:t>
            </w:r>
          </w:p>
          <w:p w14:paraId="613BEC1B" w14:textId="5F28B39C" w:rsidR="002C6622" w:rsidRPr="00EF65FC" w:rsidRDefault="001519EE" w:rsidP="00151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.Н. 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,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  <w:p w14:paraId="1CD9C01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EF65FC" w14:paraId="717F24F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  <w:r w:rsidR="00F47B88" w:rsidRPr="00EF65FC">
              <w:rPr>
                <w:rFonts w:ascii="Times New Roman" w:hAnsi="Times New Roman"/>
                <w:sz w:val="26"/>
                <w:szCs w:val="26"/>
              </w:rPr>
              <w:t>3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4FFE2FF4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8B6" w14:textId="77777777" w:rsidR="00C76F9C" w:rsidRPr="00EF65FC" w:rsidRDefault="00C76F9C" w:rsidP="00C7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3D611A14" w14:textId="7C9D0956" w:rsidR="002C6622" w:rsidRPr="00EF65FC" w:rsidRDefault="00C76F9C" w:rsidP="00C7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7D0" w14:textId="3402140E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 </w:t>
            </w:r>
            <w:proofErr w:type="spellStart"/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м</w:t>
            </w:r>
            <w:proofErr w:type="spellEnd"/>
            <w:r w:rsidR="0079783A" w:rsidRPr="00EF65FC">
              <w:rPr>
                <w:rFonts w:ascii="Times New Roman" w:hAnsi="Times New Roman"/>
                <w:sz w:val="26"/>
                <w:szCs w:val="26"/>
              </w:rPr>
              <w:t xml:space="preserve"> районном суде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Белгородской области</w:t>
            </w:r>
          </w:p>
          <w:p w14:paraId="44790344" w14:textId="7DAD714E" w:rsidR="00F133F5" w:rsidRPr="00EF65FC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EF65FC" w14:paraId="2284B22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EF65FC">
              <w:rPr>
                <w:rFonts w:ascii="Times New Roman" w:hAnsi="Times New Roman"/>
                <w:sz w:val="26"/>
                <w:szCs w:val="26"/>
              </w:rPr>
              <w:t>4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645F8047" w:rsidR="002C6622" w:rsidRPr="00EF65FC" w:rsidRDefault="002C6622" w:rsidP="0018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proofErr w:type="spellStart"/>
            <w:r w:rsidR="00182A0F" w:rsidRPr="00EF65FC">
              <w:rPr>
                <w:rFonts w:ascii="Times New Roman" w:hAnsi="Times New Roman"/>
                <w:sz w:val="26"/>
                <w:szCs w:val="26"/>
              </w:rPr>
              <w:t>Вейделевском</w:t>
            </w:r>
            <w:proofErr w:type="spellEnd"/>
            <w:r w:rsidR="00182A0F" w:rsidRPr="00EF65FC">
              <w:rPr>
                <w:rFonts w:ascii="Times New Roman" w:hAnsi="Times New Roman"/>
                <w:sz w:val="26"/>
                <w:szCs w:val="26"/>
              </w:rPr>
              <w:t xml:space="preserve"> районном суде </w:t>
            </w:r>
            <w:r w:rsidR="00F133F5" w:rsidRPr="00EF65FC">
              <w:rPr>
                <w:rFonts w:ascii="Times New Roman" w:hAnsi="Times New Roman"/>
                <w:sz w:val="26"/>
                <w:szCs w:val="26"/>
              </w:rPr>
              <w:t>Белгородской области по вопросам, связанны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B67" w14:textId="77777777" w:rsidR="00095D75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5764B486" w14:textId="34B40EA2" w:rsidR="002C6622" w:rsidRPr="00EF65FC" w:rsidRDefault="00095D75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7063459D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79783A" w:rsidRPr="00EF65FC">
              <w:rPr>
                <w:rFonts w:ascii="Times New Roman" w:hAnsi="Times New Roman"/>
                <w:sz w:val="26"/>
                <w:szCs w:val="26"/>
              </w:rPr>
              <w:t>Вейделевского районного суда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с населением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4C4819" w:rsidRPr="00EF65FC" w14:paraId="0901497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EF65FC">
              <w:rPr>
                <w:rFonts w:ascii="Times New Roman" w:hAnsi="Times New Roman"/>
                <w:sz w:val="26"/>
                <w:szCs w:val="26"/>
              </w:rPr>
              <w:t>5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0A0" w14:textId="77777777" w:rsidR="003A08A4" w:rsidRPr="00EF65FC" w:rsidRDefault="003A08A4" w:rsidP="003A0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я суда </w:t>
            </w:r>
          </w:p>
          <w:p w14:paraId="65986461" w14:textId="77777777" w:rsidR="003A08A4" w:rsidRPr="00EF65FC" w:rsidRDefault="003A08A4" w:rsidP="003A0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. </w:t>
            </w:r>
          </w:p>
          <w:p w14:paraId="7B157790" w14:textId="2676FC79" w:rsidR="00691843" w:rsidRPr="00EF65FC" w:rsidRDefault="00691843" w:rsidP="0069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1B4C4FA2" w14:textId="77777777" w:rsidR="002C6622" w:rsidRPr="00EF65FC" w:rsidRDefault="00691843" w:rsidP="00AE7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Низиева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  <w:r w:rsidR="001F589D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997B7D1" w14:textId="77777777" w:rsidR="00AE790E" w:rsidRPr="00EF65FC" w:rsidRDefault="00AE790E" w:rsidP="00AE7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Начальник отдела ПСП </w:t>
            </w:r>
            <w:proofErr w:type="gramStart"/>
            <w:r w:rsidRPr="00EF65F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C73AF15" w14:textId="77777777" w:rsidR="00AE790E" w:rsidRPr="00EF65FC" w:rsidRDefault="00AE790E" w:rsidP="00AE7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. Ровеньки</w:t>
            </w:r>
          </w:p>
          <w:p w14:paraId="2075E3C4" w14:textId="6D109084" w:rsidR="00AE790E" w:rsidRPr="00EF65FC" w:rsidRDefault="00AE790E" w:rsidP="00AE7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Конопля М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EF65FC" w14:paraId="6990278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6</w:t>
            </w:r>
            <w:r w:rsidR="00F47B88" w:rsidRPr="00EF65FC">
              <w:rPr>
                <w:rFonts w:ascii="Times New Roman" w:hAnsi="Times New Roman"/>
                <w:sz w:val="26"/>
                <w:szCs w:val="26"/>
              </w:rPr>
              <w:t>.6</w:t>
            </w:r>
            <w:r w:rsidRPr="00EF65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EF65FC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B7B" w14:textId="77777777" w:rsidR="00FF56ED" w:rsidRPr="00EF65FC" w:rsidRDefault="00FF56ED" w:rsidP="00FF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Врип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редседателя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уда </w:t>
            </w:r>
          </w:p>
          <w:p w14:paraId="2053D83D" w14:textId="77777777" w:rsidR="00FF56ED" w:rsidRPr="00EF65FC" w:rsidRDefault="00FF56ED" w:rsidP="00FF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Пустовойтов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В.В. </w:t>
            </w:r>
          </w:p>
          <w:p w14:paraId="4B9B6BBC" w14:textId="77777777" w:rsidR="00FF56ED" w:rsidRPr="00EF65FC" w:rsidRDefault="00FF56ED" w:rsidP="00FF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5B6DBD4D" w14:textId="2480E164" w:rsidR="002C6622" w:rsidRPr="00EF65FC" w:rsidRDefault="00FF56ED" w:rsidP="00FF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t>Колесник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С.Н. </w:t>
            </w:r>
            <w:r w:rsidR="002C6622" w:rsidRPr="00EF65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ежеквартально,</w:t>
            </w:r>
          </w:p>
          <w:p w14:paraId="1C041582" w14:textId="37EE90EB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proofErr w:type="spellStart"/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отчетного</w:t>
            </w:r>
            <w:proofErr w:type="spellEnd"/>
            <w:r w:rsidRPr="00EF65FC">
              <w:rPr>
                <w:rFonts w:ascii="Times New Roman" w:hAnsi="Times New Roman"/>
                <w:sz w:val="26"/>
                <w:szCs w:val="26"/>
              </w:rPr>
              <w:t xml:space="preserve">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2C6622" w:rsidRPr="00EF65F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вышение результативности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EF65FC">
              <w:rPr>
                <w:rFonts w:ascii="Times New Roman" w:hAnsi="Times New Roman"/>
                <w:sz w:val="26"/>
                <w:szCs w:val="26"/>
              </w:rPr>
              <w:br/>
            </w:r>
            <w:r w:rsidRPr="00EF65FC">
              <w:rPr>
                <w:rFonts w:ascii="Times New Roman" w:hAnsi="Times New Roman"/>
                <w:sz w:val="26"/>
                <w:szCs w:val="26"/>
              </w:rPr>
              <w:lastRenderedPageBreak/>
              <w:t>с указанными обращениями</w:t>
            </w:r>
          </w:p>
        </w:tc>
      </w:tr>
    </w:tbl>
    <w:p w14:paraId="5A48532F" w14:textId="77777777" w:rsidR="00A30E11" w:rsidRPr="00EF65FC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7009E4" w14:textId="2E049F22" w:rsidR="004C4819" w:rsidRPr="00EF65FC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F65FC">
        <w:rPr>
          <w:rFonts w:ascii="Times New Roman" w:hAnsi="Times New Roman"/>
          <w:color w:val="000000"/>
          <w:sz w:val="26"/>
          <w:szCs w:val="26"/>
        </w:rPr>
        <w:t>____________</w:t>
      </w:r>
      <w:r w:rsidR="004C4819" w:rsidRPr="00EF65FC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4C4819" w:rsidRPr="00EF65FC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EEDDF" w14:textId="77777777" w:rsidR="00EE003A" w:rsidRDefault="00EE003A" w:rsidP="00C966C5">
      <w:pPr>
        <w:spacing w:after="0" w:line="240" w:lineRule="auto"/>
      </w:pPr>
      <w:r>
        <w:separator/>
      </w:r>
    </w:p>
  </w:endnote>
  <w:endnote w:type="continuationSeparator" w:id="0">
    <w:p w14:paraId="068CDC2C" w14:textId="77777777" w:rsidR="00EE003A" w:rsidRDefault="00EE003A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D12A8" w14:textId="77777777" w:rsidR="00EE003A" w:rsidRDefault="00EE003A" w:rsidP="00C966C5">
      <w:pPr>
        <w:spacing w:after="0" w:line="240" w:lineRule="auto"/>
      </w:pPr>
      <w:r>
        <w:separator/>
      </w:r>
    </w:p>
  </w:footnote>
  <w:footnote w:type="continuationSeparator" w:id="0">
    <w:p w14:paraId="294A04C2" w14:textId="77777777" w:rsidR="00EE003A" w:rsidRDefault="00EE003A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7D3BFEE4" w:rsidR="00EE003A" w:rsidRPr="007F62F3" w:rsidRDefault="00EE003A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EE7BC1">
      <w:rPr>
        <w:rFonts w:ascii="Times New Roman" w:hAnsi="Times New Roman"/>
        <w:noProof/>
      </w:rPr>
      <w:t>7</w:t>
    </w:r>
    <w:r w:rsidRPr="007F62F3">
      <w:rPr>
        <w:rFonts w:ascii="Times New Roman" w:hAnsi="Times New Roman"/>
      </w:rPr>
      <w:fldChar w:fldCharType="end"/>
    </w:r>
  </w:p>
  <w:p w14:paraId="4FE49700" w14:textId="77777777" w:rsidR="00EE003A" w:rsidRDefault="00EE00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484A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052A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5D75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552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A1D"/>
    <w:rsid w:val="0015060B"/>
    <w:rsid w:val="001519EE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2A0F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589D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0DBA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06CE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0A40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43A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489"/>
    <w:rsid w:val="0039178A"/>
    <w:rsid w:val="00392ECD"/>
    <w:rsid w:val="00394181"/>
    <w:rsid w:val="00394F5E"/>
    <w:rsid w:val="003970F6"/>
    <w:rsid w:val="003A08A4"/>
    <w:rsid w:val="003A194D"/>
    <w:rsid w:val="003A2AF6"/>
    <w:rsid w:val="003A347F"/>
    <w:rsid w:val="003A3D59"/>
    <w:rsid w:val="003A42AE"/>
    <w:rsid w:val="003A4446"/>
    <w:rsid w:val="003A4607"/>
    <w:rsid w:val="003A4A03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2BD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5F7978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556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1843"/>
    <w:rsid w:val="00692558"/>
    <w:rsid w:val="006946C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4F30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0CD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9783A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0C9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E790E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16F1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6F9C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C5677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1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5D49"/>
    <w:rsid w:val="00ED641C"/>
    <w:rsid w:val="00EE003A"/>
    <w:rsid w:val="00EE0CDB"/>
    <w:rsid w:val="00EE1598"/>
    <w:rsid w:val="00EE314E"/>
    <w:rsid w:val="00EE7BC1"/>
    <w:rsid w:val="00EF45D4"/>
    <w:rsid w:val="00EF4839"/>
    <w:rsid w:val="00EF65FC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4C86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876F4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56E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1213-C308-49EF-9DA0-8B061986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5</Pages>
  <Words>2852</Words>
  <Characters>22389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_pred</dc:creator>
  <cp:lastModifiedBy>pom_pred</cp:lastModifiedBy>
  <cp:revision>30</cp:revision>
  <cp:lastPrinted>2025-02-06T12:07:00Z</cp:lastPrinted>
  <dcterms:created xsi:type="dcterms:W3CDTF">2025-01-20T08:57:00Z</dcterms:created>
  <dcterms:modified xsi:type="dcterms:W3CDTF">2025-02-06T12:39:00Z</dcterms:modified>
</cp:coreProperties>
</file>